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6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Julio Cesar Roman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Control y Fiscaliz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D6S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